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54" w:rsidRPr="00F73936" w:rsidRDefault="001F6A36" w:rsidP="00F73936">
      <w:pPr>
        <w:pStyle w:val="a3"/>
        <w:jc w:val="center"/>
        <w:rPr>
          <w:b/>
          <w:i/>
          <w:sz w:val="28"/>
          <w:szCs w:val="28"/>
        </w:rPr>
      </w:pPr>
      <w:r w:rsidRPr="00F73936">
        <w:rPr>
          <w:b/>
          <w:i/>
          <w:sz w:val="28"/>
          <w:szCs w:val="28"/>
        </w:rPr>
        <w:t>Утренник</w:t>
      </w:r>
    </w:p>
    <w:p w:rsidR="001F6A36" w:rsidRPr="00F73936" w:rsidRDefault="001F6A36" w:rsidP="00F73936">
      <w:pPr>
        <w:pStyle w:val="a3"/>
        <w:jc w:val="center"/>
        <w:rPr>
          <w:b/>
          <w:i/>
          <w:sz w:val="28"/>
          <w:szCs w:val="28"/>
        </w:rPr>
      </w:pPr>
      <w:r w:rsidRPr="00F73936">
        <w:rPr>
          <w:b/>
          <w:i/>
          <w:sz w:val="28"/>
          <w:szCs w:val="28"/>
        </w:rPr>
        <w:t>«Недаром помнит вся Россия…»</w:t>
      </w:r>
    </w:p>
    <w:p w:rsidR="001F6A36" w:rsidRDefault="001F6A36" w:rsidP="001F6A36">
      <w:pPr>
        <w:pStyle w:val="a3"/>
        <w:jc w:val="both"/>
        <w:rPr>
          <w:sz w:val="24"/>
          <w:szCs w:val="24"/>
        </w:rPr>
      </w:pPr>
    </w:p>
    <w:p w:rsidR="001F6A36" w:rsidRDefault="001F6A36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кажи – </w:t>
      </w:r>
      <w:proofErr w:type="spellStart"/>
      <w:r>
        <w:rPr>
          <w:sz w:val="24"/>
          <w:szCs w:val="24"/>
        </w:rPr>
        <w:t>ка</w:t>
      </w:r>
      <w:proofErr w:type="spellEnd"/>
      <w:r>
        <w:rPr>
          <w:sz w:val="24"/>
          <w:szCs w:val="24"/>
        </w:rPr>
        <w:t xml:space="preserve">, дядя, ведь недаром </w:t>
      </w:r>
    </w:p>
    <w:p w:rsidR="001F6A36" w:rsidRDefault="001F6A36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оскв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палённая пожаром,</w:t>
      </w:r>
    </w:p>
    <w:p w:rsidR="001F6A36" w:rsidRDefault="001F6A36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ранцузу </w:t>
      </w:r>
      <w:proofErr w:type="gramStart"/>
      <w:r>
        <w:rPr>
          <w:sz w:val="24"/>
          <w:szCs w:val="24"/>
        </w:rPr>
        <w:t>отдана</w:t>
      </w:r>
      <w:proofErr w:type="gramEnd"/>
      <w:r>
        <w:rPr>
          <w:sz w:val="24"/>
          <w:szCs w:val="24"/>
        </w:rPr>
        <w:t>?</w:t>
      </w:r>
    </w:p>
    <w:p w:rsidR="001F6A36" w:rsidRDefault="001F6A36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едь были ж схватки боевые,</w:t>
      </w:r>
    </w:p>
    <w:p w:rsidR="001F6A36" w:rsidRDefault="001F6A36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 говорят ещё какие! </w:t>
      </w:r>
    </w:p>
    <w:p w:rsidR="001F6A36" w:rsidRDefault="001F6A36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едаром помнит вся Россия</w:t>
      </w:r>
    </w:p>
    <w:p w:rsidR="001F6A36" w:rsidRDefault="001F6A36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 день Бородина! </w:t>
      </w:r>
    </w:p>
    <w:p w:rsidR="001F6A36" w:rsidRDefault="001F6A36" w:rsidP="001F6A36">
      <w:pPr>
        <w:pStyle w:val="a3"/>
        <w:jc w:val="both"/>
        <w:rPr>
          <w:sz w:val="24"/>
          <w:szCs w:val="24"/>
        </w:rPr>
      </w:pPr>
    </w:p>
    <w:p w:rsidR="001F6A36" w:rsidRDefault="001F6A36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Да, были люди в наше время,</w:t>
      </w:r>
    </w:p>
    <w:p w:rsidR="001F6A36" w:rsidRDefault="001F6A36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е то, что нынешнее время</w:t>
      </w:r>
    </w:p>
    <w:p w:rsidR="001F6A36" w:rsidRDefault="001F6A36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гатыри – не вы! </w:t>
      </w:r>
    </w:p>
    <w:p w:rsidR="001F6A36" w:rsidRDefault="001F6A36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лохая им досталась доля</w:t>
      </w:r>
    </w:p>
    <w:p w:rsidR="001F6A36" w:rsidRDefault="001F6A36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емногие вернулись с поля…</w:t>
      </w:r>
    </w:p>
    <w:p w:rsidR="001F6A36" w:rsidRDefault="001F6A36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будь на то господня воля </w:t>
      </w:r>
    </w:p>
    <w:p w:rsidR="001F6A36" w:rsidRDefault="001F6A36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е отдали б Москвы!</w:t>
      </w:r>
    </w:p>
    <w:p w:rsidR="00E82168" w:rsidRDefault="00E82168" w:rsidP="001F6A36">
      <w:pPr>
        <w:pStyle w:val="a3"/>
        <w:jc w:val="both"/>
        <w:rPr>
          <w:sz w:val="24"/>
          <w:szCs w:val="24"/>
        </w:rPr>
      </w:pPr>
    </w:p>
    <w:p w:rsidR="00E82168" w:rsidRDefault="00E82168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: </w:t>
      </w:r>
    </w:p>
    <w:p w:rsidR="00E82168" w:rsidRDefault="00E82168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, история нашей страны интересна и многообразна. Много знаменательных дат есть в  нашем календаре. Но одним из величайших событий стала Отечественная война 1812 года. 200 лет назад французский император Наполеон, который к тому времени покорил почти </w:t>
      </w:r>
      <w:proofErr w:type="gramStart"/>
      <w:r>
        <w:rPr>
          <w:sz w:val="24"/>
          <w:szCs w:val="24"/>
        </w:rPr>
        <w:t>пол мира</w:t>
      </w:r>
      <w:proofErr w:type="gramEnd"/>
      <w:r>
        <w:rPr>
          <w:sz w:val="24"/>
          <w:szCs w:val="24"/>
        </w:rPr>
        <w:t xml:space="preserve">, решил разгромить Россию. Но в ответ Россия разгромила Францию. Как сказал Александр Невский: </w:t>
      </w:r>
    </w:p>
    <w:p w:rsidR="00E82168" w:rsidRPr="00F73936" w:rsidRDefault="00E82168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  <w:u w:val="single"/>
        </w:rPr>
        <w:t>Слайд 2</w:t>
      </w:r>
      <w:r w:rsidRPr="00F73936">
        <w:rPr>
          <w:sz w:val="24"/>
          <w:szCs w:val="24"/>
          <w:u w:val="single"/>
        </w:rPr>
        <w:t>.-</w:t>
      </w:r>
      <w:r w:rsidRPr="00F73936">
        <w:rPr>
          <w:sz w:val="24"/>
          <w:szCs w:val="24"/>
        </w:rPr>
        <w:t xml:space="preserve"> </w:t>
      </w:r>
      <w:r w:rsidRPr="00F73936">
        <w:rPr>
          <w:b/>
          <w:sz w:val="24"/>
          <w:szCs w:val="24"/>
        </w:rPr>
        <w:t>«Кто к нам с мячом придёт, тот от мяча и погибнет!»</w:t>
      </w:r>
    </w:p>
    <w:p w:rsidR="00E82168" w:rsidRDefault="00E82168" w:rsidP="001F6A36">
      <w:pPr>
        <w:pStyle w:val="a3"/>
        <w:jc w:val="both"/>
        <w:rPr>
          <w:sz w:val="24"/>
          <w:szCs w:val="24"/>
        </w:rPr>
      </w:pPr>
    </w:p>
    <w:p w:rsidR="00E82168" w:rsidRDefault="00E82168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их: </w:t>
      </w:r>
    </w:p>
    <w:p w:rsidR="00E82168" w:rsidRDefault="00E82168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Россия – мать! Тебе хвала! </w:t>
      </w:r>
    </w:p>
    <w:p w:rsidR="00E82168" w:rsidRDefault="00E82168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веках ты видела немало. </w:t>
      </w:r>
    </w:p>
    <w:p w:rsidR="00E82168" w:rsidRDefault="00E82168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Когда б ты говорить могла,</w:t>
      </w:r>
    </w:p>
    <w:p w:rsidR="00E82168" w:rsidRDefault="00E82168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Ты многое бы рассказала</w:t>
      </w:r>
    </w:p>
    <w:p w:rsidR="00255B6B" w:rsidRDefault="00255B6B" w:rsidP="001F6A36">
      <w:pPr>
        <w:pStyle w:val="a3"/>
        <w:jc w:val="both"/>
        <w:rPr>
          <w:sz w:val="24"/>
          <w:szCs w:val="24"/>
        </w:rPr>
      </w:pPr>
    </w:p>
    <w:p w:rsidR="00255B6B" w:rsidRDefault="00255B6B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Как же всё происходило? Давайте совершим маленькое путешествие в историю нашей страны.</w:t>
      </w:r>
    </w:p>
    <w:p w:rsidR="00255B6B" w:rsidRPr="00F73936" w:rsidRDefault="00255B6B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Сл 3- </w:t>
      </w:r>
      <w:proofErr w:type="spellStart"/>
      <w:r w:rsidRPr="00F73936">
        <w:rPr>
          <w:b/>
          <w:sz w:val="24"/>
          <w:szCs w:val="24"/>
        </w:rPr>
        <w:t>Отеч</w:t>
      </w:r>
      <w:proofErr w:type="spellEnd"/>
      <w:r w:rsidRPr="00F73936">
        <w:rPr>
          <w:b/>
          <w:sz w:val="24"/>
          <w:szCs w:val="24"/>
        </w:rPr>
        <w:t xml:space="preserve"> – </w:t>
      </w:r>
      <w:proofErr w:type="spellStart"/>
      <w:r w:rsidRPr="00F73936">
        <w:rPr>
          <w:b/>
          <w:sz w:val="24"/>
          <w:szCs w:val="24"/>
        </w:rPr>
        <w:t>ая</w:t>
      </w:r>
      <w:proofErr w:type="spellEnd"/>
      <w:r w:rsidRPr="00F73936">
        <w:rPr>
          <w:b/>
          <w:sz w:val="24"/>
          <w:szCs w:val="24"/>
        </w:rPr>
        <w:t xml:space="preserve"> война 1812 г. </w:t>
      </w:r>
    </w:p>
    <w:p w:rsidR="00255B6B" w:rsidRPr="00F73936" w:rsidRDefault="00255B6B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          Бородинское сражение. </w:t>
      </w:r>
    </w:p>
    <w:p w:rsidR="00255B6B" w:rsidRDefault="00255B6B" w:rsidP="001F6A36">
      <w:pPr>
        <w:pStyle w:val="a3"/>
        <w:jc w:val="both"/>
        <w:rPr>
          <w:sz w:val="24"/>
          <w:szCs w:val="24"/>
        </w:rPr>
      </w:pPr>
    </w:p>
    <w:p w:rsidR="00255B6B" w:rsidRDefault="00255B6B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 1812 году отношения России и Франции охладели. Наполеон решил покорить весь мир. Он уже поработил Бельгию, Голландию, Италию, Швейцарию, Испанию, Германию, Польшу. </w:t>
      </w:r>
    </w:p>
    <w:p w:rsidR="00255B6B" w:rsidRDefault="00255B6B" w:rsidP="001F6A36">
      <w:pPr>
        <w:pStyle w:val="a3"/>
        <w:jc w:val="both"/>
        <w:rPr>
          <w:sz w:val="24"/>
          <w:szCs w:val="24"/>
        </w:rPr>
      </w:pPr>
    </w:p>
    <w:p w:rsidR="00255B6B" w:rsidRDefault="00255B6B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t xml:space="preserve">Сл. 4 – Россией правил император Александр 1. </w:t>
      </w:r>
      <w:r>
        <w:rPr>
          <w:sz w:val="24"/>
          <w:szCs w:val="24"/>
        </w:rPr>
        <w:t xml:space="preserve">Он понимал, что война с Францией неизбежна. Александр 1 призвал всех русских людей объединиться для защиты Отечества. Поэтому война 1812 года получила название Отечественная. </w:t>
      </w:r>
    </w:p>
    <w:p w:rsidR="00255B6B" w:rsidRDefault="00255B6B" w:rsidP="001F6A36">
      <w:pPr>
        <w:pStyle w:val="a3"/>
        <w:jc w:val="both"/>
        <w:rPr>
          <w:sz w:val="24"/>
          <w:szCs w:val="24"/>
        </w:rPr>
      </w:pPr>
    </w:p>
    <w:p w:rsidR="00255B6B" w:rsidRDefault="00255B6B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t>С. 5 – В 1799 году</w:t>
      </w:r>
      <w:r>
        <w:rPr>
          <w:sz w:val="24"/>
          <w:szCs w:val="24"/>
        </w:rPr>
        <w:t xml:space="preserve"> во Франции пришёл к власти генерал Наполеон Бонапарт. Вскоре он провозгласил себя императором. </w:t>
      </w:r>
      <w:r w:rsidR="00EF56A1">
        <w:rPr>
          <w:sz w:val="24"/>
          <w:szCs w:val="24"/>
        </w:rPr>
        <w:t xml:space="preserve">Он с детства мечтал о России. Ещё в 1788 </w:t>
      </w:r>
      <w:proofErr w:type="gramStart"/>
      <w:r w:rsidR="00EF56A1">
        <w:rPr>
          <w:sz w:val="24"/>
          <w:szCs w:val="24"/>
        </w:rPr>
        <w:t>году</w:t>
      </w:r>
      <w:proofErr w:type="gramEnd"/>
      <w:r w:rsidR="00EF56A1">
        <w:rPr>
          <w:sz w:val="24"/>
          <w:szCs w:val="24"/>
        </w:rPr>
        <w:t xml:space="preserve"> будучи лейтенантом он хотел служить в русской армии. Но его не взяли на русскую военную службу. Позднее став императором он дважды сватался к русским царевнам и оба раза получал отказ.  И в 1812 году</w:t>
      </w:r>
      <w:proofErr w:type="gramStart"/>
      <w:r w:rsidR="00EF56A1">
        <w:rPr>
          <w:sz w:val="24"/>
          <w:szCs w:val="24"/>
        </w:rPr>
        <w:t xml:space="preserve"> ,</w:t>
      </w:r>
      <w:proofErr w:type="gramEnd"/>
      <w:r w:rsidR="00EF56A1">
        <w:rPr>
          <w:sz w:val="24"/>
          <w:szCs w:val="24"/>
        </w:rPr>
        <w:t xml:space="preserve"> в июне  его армия перешла границы России. </w:t>
      </w:r>
    </w:p>
    <w:p w:rsidR="00EF56A1" w:rsidRDefault="00EF56A1" w:rsidP="001F6A36">
      <w:pPr>
        <w:pStyle w:val="a3"/>
        <w:jc w:val="both"/>
        <w:rPr>
          <w:sz w:val="24"/>
          <w:szCs w:val="24"/>
        </w:rPr>
      </w:pPr>
    </w:p>
    <w:p w:rsidR="00EF56A1" w:rsidRDefault="00EF56A1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t>Сл. 6 – Численность французской</w:t>
      </w:r>
      <w:r>
        <w:rPr>
          <w:sz w:val="24"/>
          <w:szCs w:val="24"/>
        </w:rPr>
        <w:t xml:space="preserve"> армии в то время была 638. 000 человек. Силы французов превосходили русские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EF56A1" w:rsidRDefault="00EF56A1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t>С.7 – план Наполеона</w:t>
      </w:r>
      <w:r>
        <w:rPr>
          <w:sz w:val="24"/>
          <w:szCs w:val="24"/>
        </w:rPr>
        <w:t xml:space="preserve"> был прост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разбить Россию у самой границы. </w:t>
      </w:r>
    </w:p>
    <w:p w:rsidR="00EF56A1" w:rsidRPr="00F73936" w:rsidRDefault="00EF56A1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lastRenderedPageBreak/>
        <w:t>Сл. 8 – Официальное начало войны</w:t>
      </w:r>
      <w:proofErr w:type="gramStart"/>
      <w:r w:rsidRPr="00F73936">
        <w:rPr>
          <w:b/>
          <w:sz w:val="24"/>
          <w:szCs w:val="24"/>
        </w:rPr>
        <w:t xml:space="preserve"> .</w:t>
      </w:r>
      <w:proofErr w:type="gramEnd"/>
    </w:p>
    <w:p w:rsidR="00EF56A1" w:rsidRPr="00F73936" w:rsidRDefault="00EF56A1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    12 июня. 1812 года. </w:t>
      </w:r>
    </w:p>
    <w:p w:rsidR="00BF155F" w:rsidRDefault="00BF155F" w:rsidP="001F6A36">
      <w:pPr>
        <w:pStyle w:val="a3"/>
        <w:jc w:val="both"/>
        <w:rPr>
          <w:sz w:val="24"/>
          <w:szCs w:val="24"/>
        </w:rPr>
      </w:pPr>
    </w:p>
    <w:p w:rsidR="00BF155F" w:rsidRPr="00F73936" w:rsidRDefault="00BF155F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Сл. 9. – Численность русской армии была 240.000 человек. </w:t>
      </w:r>
    </w:p>
    <w:p w:rsidR="00BF155F" w:rsidRDefault="00BF155F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 в 3 раза меньше, чем армия французов. Александр 1 понимал, что будет туго. И русские пошли на хитрость.  Русская армия отступала, заманивая французов </w:t>
      </w:r>
      <w:proofErr w:type="gramStart"/>
      <w:r>
        <w:rPr>
          <w:sz w:val="24"/>
          <w:szCs w:val="24"/>
        </w:rPr>
        <w:t>в глубь</w:t>
      </w:r>
      <w:proofErr w:type="gramEnd"/>
      <w:r>
        <w:rPr>
          <w:sz w:val="24"/>
          <w:szCs w:val="24"/>
        </w:rPr>
        <w:t xml:space="preserve"> страны. Французы не были готовы к этому: им не хватало еды и припасов, кроме того русские изматывали французов постоянными небольшими сражениями, в тыл посылались и партизанские отряды. Русскими войсками командовал осторожный Барклай – де – Толе. Его план вёл к победе, но очень уж нерешительно. Многие считали отступление русских трусостью. </w:t>
      </w:r>
      <w:r w:rsidR="000A7D61">
        <w:rPr>
          <w:sz w:val="24"/>
          <w:szCs w:val="24"/>
        </w:rPr>
        <w:t xml:space="preserve">Нард требовал смены командующего. </w:t>
      </w:r>
    </w:p>
    <w:p w:rsidR="000A7D61" w:rsidRDefault="000A7D61" w:rsidP="001F6A36">
      <w:pPr>
        <w:pStyle w:val="a3"/>
        <w:jc w:val="both"/>
        <w:rPr>
          <w:sz w:val="24"/>
          <w:szCs w:val="24"/>
        </w:rPr>
      </w:pPr>
    </w:p>
    <w:p w:rsidR="000A7D61" w:rsidRDefault="000A7D61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t xml:space="preserve">Сл. 10 – И тогда возглавил русские войска </w:t>
      </w:r>
      <w:proofErr w:type="spellStart"/>
      <w:r w:rsidRPr="00F73936">
        <w:rPr>
          <w:b/>
          <w:sz w:val="24"/>
          <w:szCs w:val="24"/>
        </w:rPr>
        <w:t>Мих</w:t>
      </w:r>
      <w:proofErr w:type="spellEnd"/>
      <w:r w:rsidRPr="00F73936">
        <w:rPr>
          <w:b/>
          <w:sz w:val="24"/>
          <w:szCs w:val="24"/>
        </w:rPr>
        <w:t xml:space="preserve">. </w:t>
      </w:r>
      <w:proofErr w:type="spellStart"/>
      <w:r w:rsidRPr="00F73936">
        <w:rPr>
          <w:b/>
          <w:sz w:val="24"/>
          <w:szCs w:val="24"/>
        </w:rPr>
        <w:t>Илл</w:t>
      </w:r>
      <w:proofErr w:type="spellEnd"/>
      <w:r w:rsidRPr="00F73936">
        <w:rPr>
          <w:b/>
          <w:sz w:val="24"/>
          <w:szCs w:val="24"/>
        </w:rPr>
        <w:t>. Кутузов</w:t>
      </w:r>
      <w:r>
        <w:rPr>
          <w:sz w:val="24"/>
          <w:szCs w:val="24"/>
        </w:rPr>
        <w:t xml:space="preserve">. Выдающийся русский полководец. Пользовался любовью и уважением солдат. </w:t>
      </w:r>
    </w:p>
    <w:p w:rsidR="000A7D61" w:rsidRDefault="000A7D61" w:rsidP="001F6A36">
      <w:pPr>
        <w:pStyle w:val="a3"/>
        <w:jc w:val="both"/>
        <w:rPr>
          <w:sz w:val="24"/>
          <w:szCs w:val="24"/>
        </w:rPr>
      </w:pPr>
    </w:p>
    <w:p w:rsidR="000A7D61" w:rsidRDefault="000A7D61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t>Сл. 11 – Главное решительное</w:t>
      </w:r>
      <w:r>
        <w:rPr>
          <w:sz w:val="24"/>
          <w:szCs w:val="24"/>
        </w:rPr>
        <w:t xml:space="preserve"> сражение было назначено на 26 август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7 сентября). 1812 г. </w:t>
      </w:r>
    </w:p>
    <w:p w:rsidR="000A7D61" w:rsidRDefault="000A7D6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Место было выбрано Кутузовым в 124 км от Москвы. Село Бородино. </w:t>
      </w:r>
    </w:p>
    <w:p w:rsidR="000A7D61" w:rsidRDefault="000A7D61" w:rsidP="001F6A36">
      <w:pPr>
        <w:pStyle w:val="a3"/>
        <w:jc w:val="both"/>
        <w:rPr>
          <w:sz w:val="24"/>
          <w:szCs w:val="24"/>
        </w:rPr>
      </w:pPr>
    </w:p>
    <w:p w:rsidR="000A7D61" w:rsidRPr="00F73936" w:rsidRDefault="000A7D61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Сл. 12 – М.И. </w:t>
      </w:r>
      <w:proofErr w:type="gramStart"/>
      <w:r w:rsidRPr="00F73936">
        <w:rPr>
          <w:b/>
          <w:sz w:val="24"/>
          <w:szCs w:val="24"/>
        </w:rPr>
        <w:t>Кутузов вместе с солдатами обдумывали</w:t>
      </w:r>
      <w:proofErr w:type="gramEnd"/>
      <w:r w:rsidRPr="00F73936">
        <w:rPr>
          <w:b/>
          <w:sz w:val="24"/>
          <w:szCs w:val="24"/>
        </w:rPr>
        <w:t xml:space="preserve"> будущее сражение. </w:t>
      </w:r>
    </w:p>
    <w:p w:rsidR="000A7D61" w:rsidRDefault="000A7D61" w:rsidP="001F6A36">
      <w:pPr>
        <w:pStyle w:val="a3"/>
        <w:jc w:val="both"/>
        <w:rPr>
          <w:sz w:val="24"/>
          <w:szCs w:val="24"/>
        </w:rPr>
      </w:pPr>
    </w:p>
    <w:p w:rsidR="000A7D61" w:rsidRDefault="000A7D61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t>Сл. 13 – когда Наполеон уже подходил к Москве</w:t>
      </w:r>
      <w:r>
        <w:rPr>
          <w:sz w:val="24"/>
          <w:szCs w:val="24"/>
        </w:rPr>
        <w:t xml:space="preserve"> численность русской и французской армии почти сравнялись. Армия Наполеона составляла </w:t>
      </w:r>
      <w:r w:rsidR="00361BA3">
        <w:rPr>
          <w:sz w:val="24"/>
          <w:szCs w:val="24"/>
        </w:rPr>
        <w:t xml:space="preserve">135.000 солдат и 580 орудий. </w:t>
      </w:r>
    </w:p>
    <w:p w:rsidR="00361BA3" w:rsidRPr="00F73936" w:rsidRDefault="00361BA3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Сл. 14 – Армия Кутузова  имела 120.000 солдат и 640 орудий. </w:t>
      </w:r>
    </w:p>
    <w:p w:rsidR="00361BA3" w:rsidRDefault="00361BA3" w:rsidP="001F6A36">
      <w:pPr>
        <w:pStyle w:val="a3"/>
        <w:jc w:val="both"/>
        <w:rPr>
          <w:sz w:val="24"/>
          <w:szCs w:val="24"/>
        </w:rPr>
      </w:pPr>
    </w:p>
    <w:p w:rsidR="00361BA3" w:rsidRDefault="00361BA3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теперь вспомним самых известных генералов. </w:t>
      </w:r>
    </w:p>
    <w:p w:rsidR="00361BA3" w:rsidRDefault="00361BA3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t>Сл. 15 – Особо отличился русский полководец</w:t>
      </w:r>
      <w:r>
        <w:rPr>
          <w:sz w:val="24"/>
          <w:szCs w:val="24"/>
        </w:rPr>
        <w:t xml:space="preserve"> Пётр Багратион, ученик Ал. Вас. Суворова. Главный удар французская армия обрушила на участок размером 2 кв. км, которым командовал Багратион. Сам он был смертельно ранен в Бородинском сражении. Позднее сам Наполеон назовёт его лучшим русским генералом. </w:t>
      </w:r>
    </w:p>
    <w:p w:rsidR="00361BA3" w:rsidRDefault="00361BA3" w:rsidP="001F6A36">
      <w:pPr>
        <w:pStyle w:val="a3"/>
        <w:jc w:val="both"/>
        <w:rPr>
          <w:sz w:val="24"/>
          <w:szCs w:val="24"/>
        </w:rPr>
      </w:pPr>
    </w:p>
    <w:p w:rsidR="00361BA3" w:rsidRDefault="00361BA3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t xml:space="preserve">Сл. 16 – Михаил </w:t>
      </w:r>
      <w:proofErr w:type="spellStart"/>
      <w:r w:rsidRPr="00F73936">
        <w:rPr>
          <w:b/>
          <w:sz w:val="24"/>
          <w:szCs w:val="24"/>
        </w:rPr>
        <w:t>Брклай</w:t>
      </w:r>
      <w:proofErr w:type="spellEnd"/>
      <w:r w:rsidRPr="00F73936">
        <w:rPr>
          <w:b/>
          <w:sz w:val="24"/>
          <w:szCs w:val="24"/>
        </w:rPr>
        <w:t xml:space="preserve"> – де – </w:t>
      </w:r>
      <w:proofErr w:type="spellStart"/>
      <w:r w:rsidRPr="00F73936">
        <w:rPr>
          <w:b/>
          <w:sz w:val="24"/>
          <w:szCs w:val="24"/>
        </w:rPr>
        <w:t>Толле</w:t>
      </w:r>
      <w:proofErr w:type="spellEnd"/>
      <w:r w:rsidRPr="00F73936">
        <w:rPr>
          <w:b/>
          <w:sz w:val="24"/>
          <w:szCs w:val="24"/>
        </w:rPr>
        <w:t>. Был</w:t>
      </w:r>
      <w:r>
        <w:rPr>
          <w:sz w:val="24"/>
          <w:szCs w:val="24"/>
        </w:rPr>
        <w:t xml:space="preserve"> военным министром и командующим самой крупной из русских армий. Он был немец. Сражался он героически. При Бородине Барклай де Толли искал смерти. Под ним погибли 5  лошадей. Но он остался жив. </w:t>
      </w:r>
    </w:p>
    <w:p w:rsidR="00361BA3" w:rsidRDefault="00361BA3" w:rsidP="001F6A36">
      <w:pPr>
        <w:pStyle w:val="a3"/>
        <w:jc w:val="both"/>
        <w:rPr>
          <w:sz w:val="24"/>
          <w:szCs w:val="24"/>
        </w:rPr>
      </w:pPr>
    </w:p>
    <w:p w:rsidR="00361BA3" w:rsidRDefault="00361BA3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t>Сл. 17- Генерал Николай Николаевич Раевски</w:t>
      </w:r>
      <w:r>
        <w:rPr>
          <w:sz w:val="24"/>
          <w:szCs w:val="24"/>
        </w:rPr>
        <w:t xml:space="preserve">й. </w:t>
      </w:r>
      <w:r w:rsidR="002D4F04">
        <w:rPr>
          <w:sz w:val="24"/>
          <w:szCs w:val="24"/>
        </w:rPr>
        <w:t xml:space="preserve">Его называли – герой  боёв. Когда его полк был близок к отступлению, он пошёл первым в атаку, ведя с собой 17 – летнего сына Александра. Солдаты бросились за ним и обратили французов в бегство. </w:t>
      </w:r>
    </w:p>
    <w:p w:rsidR="002D4F04" w:rsidRDefault="002D4F04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t>Сл. 18-   Александр Тучков</w:t>
      </w:r>
      <w:r>
        <w:rPr>
          <w:sz w:val="24"/>
          <w:szCs w:val="24"/>
        </w:rPr>
        <w:t>. Повсюду ездил по гарнизонам  с молодой женой.  Лишь под Смоленском его жена Маргарита с грудным сыном уехали в тыл. Александр был убит на Бородинском поле. Через 6 лет после его смер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его жена начала строить храм , а затем основала </w:t>
      </w:r>
      <w:proofErr w:type="spellStart"/>
      <w:r>
        <w:rPr>
          <w:sz w:val="24"/>
          <w:szCs w:val="24"/>
        </w:rPr>
        <w:t>Спасо</w:t>
      </w:r>
      <w:proofErr w:type="spellEnd"/>
      <w:r>
        <w:rPr>
          <w:sz w:val="24"/>
          <w:szCs w:val="24"/>
        </w:rPr>
        <w:t xml:space="preserve"> – Бородинский монастырь, став его настоятельницей. </w:t>
      </w:r>
    </w:p>
    <w:p w:rsidR="002D4F04" w:rsidRDefault="002D4F04" w:rsidP="001F6A36">
      <w:pPr>
        <w:pStyle w:val="a3"/>
        <w:jc w:val="both"/>
        <w:rPr>
          <w:sz w:val="24"/>
          <w:szCs w:val="24"/>
        </w:rPr>
      </w:pPr>
    </w:p>
    <w:p w:rsidR="002D4F04" w:rsidRDefault="002D4F04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t>Сл.19 – Итак</w:t>
      </w:r>
      <w:proofErr w:type="gramStart"/>
      <w:r w:rsidRPr="00F73936">
        <w:rPr>
          <w:b/>
          <w:sz w:val="24"/>
          <w:szCs w:val="24"/>
        </w:rPr>
        <w:t xml:space="preserve"> .</w:t>
      </w:r>
      <w:proofErr w:type="gramEnd"/>
      <w:r w:rsidRPr="00F73936">
        <w:rPr>
          <w:b/>
          <w:sz w:val="24"/>
          <w:szCs w:val="24"/>
        </w:rPr>
        <w:t xml:space="preserve"> главное сражение</w:t>
      </w:r>
      <w:r>
        <w:rPr>
          <w:sz w:val="24"/>
          <w:szCs w:val="24"/>
        </w:rPr>
        <w:t xml:space="preserve"> Отечественной войны началось ранним утром 7 сентября и продолжалось почти 12 часов. Под Бородином сошлись почти 300 тысяч человек из двух враждебных армий. На рассвете загремели выстрелы тысяч пушек. </w:t>
      </w:r>
      <w:r w:rsidR="00BE2BF9">
        <w:rPr>
          <w:sz w:val="24"/>
          <w:szCs w:val="24"/>
        </w:rPr>
        <w:t xml:space="preserve">Несколько раз русские отражали атаки и сами переходили в атаку. До позднего вечера длилась перестрелка. Затем Наполеон отвёл свои войска на исходные рубежи. Огромные потери в русской армии заставили Кутузова не продолжать сражения на следующий день, а отступить к Москве. Наполеон потом вспоминал: « Из всех моих сражений самое страшное то, которое я дал под Москвой. Французы показали себя достойными одержать победу, а русские завоевали право называться непобедимыми». </w:t>
      </w:r>
    </w:p>
    <w:p w:rsidR="00BE2BF9" w:rsidRDefault="00BE2BF9" w:rsidP="001F6A36">
      <w:pPr>
        <w:pStyle w:val="a3"/>
        <w:jc w:val="both"/>
        <w:rPr>
          <w:sz w:val="24"/>
          <w:szCs w:val="24"/>
        </w:rPr>
      </w:pPr>
    </w:p>
    <w:p w:rsidR="00BE2BF9" w:rsidRDefault="00BE2BF9" w:rsidP="001F6A36">
      <w:pPr>
        <w:pStyle w:val="a3"/>
        <w:jc w:val="both"/>
        <w:rPr>
          <w:sz w:val="24"/>
          <w:szCs w:val="24"/>
        </w:rPr>
      </w:pPr>
    </w:p>
    <w:p w:rsidR="00BE2BF9" w:rsidRDefault="00BE2BF9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lastRenderedPageBreak/>
        <w:t>Сл. 20- Бородинская битва</w:t>
      </w:r>
      <w:r>
        <w:rPr>
          <w:sz w:val="24"/>
          <w:szCs w:val="24"/>
        </w:rPr>
        <w:t xml:space="preserve"> вошла в историю как самое кровопролитное сражение того времени, в котором погибли около 100 тысяч русских и французов. </w:t>
      </w:r>
    </w:p>
    <w:p w:rsidR="00F92BA1" w:rsidRPr="00F73936" w:rsidRDefault="00F92BA1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>Стих:</w:t>
      </w:r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 Вот оно во всём своём величье</w:t>
      </w:r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ле нашей славы боевой. </w:t>
      </w:r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от оно простёрлось перед нами</w:t>
      </w:r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клонись ему скорей </w:t>
      </w:r>
      <w:proofErr w:type="gramStart"/>
      <w:r>
        <w:rPr>
          <w:sz w:val="24"/>
          <w:szCs w:val="24"/>
        </w:rPr>
        <w:t>родной</w:t>
      </w:r>
      <w:proofErr w:type="gramEnd"/>
      <w:r>
        <w:rPr>
          <w:sz w:val="24"/>
          <w:szCs w:val="24"/>
        </w:rPr>
        <w:t xml:space="preserve">. </w:t>
      </w:r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 здесь, на этом самом месте </w:t>
      </w:r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 ходивший к страху на поклон</w:t>
      </w:r>
      <w:proofErr w:type="gramEnd"/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спытав всю жгучесть нашей мести</w:t>
      </w:r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рогнулся сам Наполеон. </w:t>
      </w:r>
    </w:p>
    <w:p w:rsidR="00F92BA1" w:rsidRDefault="00F92BA1" w:rsidP="001F6A36">
      <w:pPr>
        <w:pStyle w:val="a3"/>
        <w:jc w:val="both"/>
        <w:rPr>
          <w:sz w:val="24"/>
          <w:szCs w:val="24"/>
        </w:rPr>
      </w:pPr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е брани! Поле русской славы! </w:t>
      </w:r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Это здесь черней горелых пней</w:t>
      </w:r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егли французские </w:t>
      </w:r>
      <w:proofErr w:type="gramStart"/>
      <w:r>
        <w:rPr>
          <w:sz w:val="24"/>
          <w:szCs w:val="24"/>
        </w:rPr>
        <w:t>оравы</w:t>
      </w:r>
      <w:proofErr w:type="gramEnd"/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 огнём российских батарей. </w:t>
      </w:r>
    </w:p>
    <w:p w:rsidR="00F92BA1" w:rsidRDefault="00F92BA1" w:rsidP="001F6A36">
      <w:pPr>
        <w:pStyle w:val="a3"/>
        <w:jc w:val="both"/>
        <w:rPr>
          <w:sz w:val="24"/>
          <w:szCs w:val="24"/>
        </w:rPr>
      </w:pPr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ский воин! </w:t>
      </w:r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зве ты в неволе</w:t>
      </w:r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шь быть пока ты сердцем жив? </w:t>
      </w:r>
    </w:p>
    <w:p w:rsidR="00F92BA1" w:rsidRDefault="00F92BA1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зве ты минуешь это поле</w:t>
      </w:r>
    </w:p>
    <w:p w:rsidR="00F92BA1" w:rsidRDefault="00BD2EF8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зко головы не наклонив? </w:t>
      </w:r>
    </w:p>
    <w:p w:rsidR="00BD2EF8" w:rsidRDefault="00BD2EF8" w:rsidP="001F6A36">
      <w:pPr>
        <w:pStyle w:val="a3"/>
        <w:jc w:val="both"/>
        <w:rPr>
          <w:sz w:val="24"/>
          <w:szCs w:val="24"/>
        </w:rPr>
      </w:pPr>
    </w:p>
    <w:p w:rsidR="00BE2BF9" w:rsidRPr="00F73936" w:rsidRDefault="00BE2BF9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>Сл. 21 – потери фр. Армии – 60.000 чел.</w:t>
      </w:r>
    </w:p>
    <w:p w:rsidR="00F92BA1" w:rsidRDefault="00BE2BF9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ери </w:t>
      </w:r>
      <w:proofErr w:type="gramStart"/>
      <w:r>
        <w:rPr>
          <w:sz w:val="24"/>
          <w:szCs w:val="24"/>
        </w:rPr>
        <w:t>рус</w:t>
      </w:r>
      <w:proofErr w:type="gramEnd"/>
      <w:r>
        <w:rPr>
          <w:sz w:val="24"/>
          <w:szCs w:val="24"/>
        </w:rPr>
        <w:t xml:space="preserve">. Армии – 40.000 чел. Кровопролитный бой не принёс победы ни русской </w:t>
      </w:r>
      <w:proofErr w:type="gramStart"/>
      <w:r>
        <w:rPr>
          <w:sz w:val="24"/>
          <w:szCs w:val="24"/>
        </w:rPr>
        <w:t>армии</w:t>
      </w:r>
      <w:proofErr w:type="gramEnd"/>
      <w:r>
        <w:rPr>
          <w:sz w:val="24"/>
          <w:szCs w:val="24"/>
        </w:rPr>
        <w:t xml:space="preserve"> ни французской. </w:t>
      </w:r>
      <w:r w:rsidR="00F92BA1">
        <w:rPr>
          <w:sz w:val="24"/>
          <w:szCs w:val="24"/>
        </w:rPr>
        <w:t>Наполеон после битвы был подавлен. Позднее в своих воспоминаниях он назовёт её – схваткой гигантов</w:t>
      </w:r>
      <w:proofErr w:type="gramStart"/>
      <w:r w:rsidR="00F92BA1">
        <w:rPr>
          <w:sz w:val="24"/>
          <w:szCs w:val="24"/>
        </w:rPr>
        <w:t xml:space="preserve"> .</w:t>
      </w:r>
      <w:proofErr w:type="gramEnd"/>
      <w:r w:rsidR="00F92BA1">
        <w:rPr>
          <w:sz w:val="24"/>
          <w:szCs w:val="24"/>
        </w:rPr>
        <w:t xml:space="preserve"> </w:t>
      </w:r>
    </w:p>
    <w:p w:rsidR="00F92BA1" w:rsidRDefault="00F92BA1" w:rsidP="001F6A36">
      <w:pPr>
        <w:pStyle w:val="a3"/>
        <w:jc w:val="both"/>
        <w:rPr>
          <w:sz w:val="24"/>
          <w:szCs w:val="24"/>
        </w:rPr>
      </w:pPr>
    </w:p>
    <w:p w:rsidR="00BD2EF8" w:rsidRDefault="00BD2EF8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ести дальше войну с французами генерал – фельдмаршал Кутузов считал бессмысленной, после стольких жертв. Свой дальнейший план он описал так: «Мы Наполеона не победим. Мы его обманем». </w:t>
      </w:r>
    </w:p>
    <w:p w:rsidR="00BD2EF8" w:rsidRDefault="00BD2EF8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t>Сл. 22 – 13 сентября</w:t>
      </w:r>
      <w:r>
        <w:rPr>
          <w:sz w:val="24"/>
          <w:szCs w:val="24"/>
        </w:rPr>
        <w:t xml:space="preserve"> в подмосковной деревне Фили, Кутузов собрал генералов на военный совет. Выслушав их </w:t>
      </w:r>
      <w:proofErr w:type="gramStart"/>
      <w:r>
        <w:rPr>
          <w:sz w:val="24"/>
          <w:szCs w:val="24"/>
        </w:rPr>
        <w:t>мнения</w:t>
      </w:r>
      <w:proofErr w:type="gramEnd"/>
      <w:r>
        <w:rPr>
          <w:sz w:val="24"/>
          <w:szCs w:val="24"/>
        </w:rPr>
        <w:t xml:space="preserve"> Кутузов решил – оставить Москву французам, т.к. армия была слишком ослаблена битвой при Бородине, ей нужна передышка. Многие генералы были </w:t>
      </w:r>
      <w:proofErr w:type="gramStart"/>
      <w:r>
        <w:rPr>
          <w:sz w:val="24"/>
          <w:szCs w:val="24"/>
        </w:rPr>
        <w:t>против</w:t>
      </w:r>
      <w:proofErr w:type="gramEnd"/>
      <w:r>
        <w:rPr>
          <w:sz w:val="24"/>
          <w:szCs w:val="24"/>
        </w:rPr>
        <w:t>. Но на их возражения Кутузов ответил так:2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потерей Москвы не потеряна ещё Россия». </w:t>
      </w:r>
    </w:p>
    <w:p w:rsidR="00BD2EF8" w:rsidRDefault="00BD2EF8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t>Сл. 23 – 14 сентября</w:t>
      </w:r>
      <w:r>
        <w:rPr>
          <w:sz w:val="24"/>
          <w:szCs w:val="24"/>
        </w:rPr>
        <w:t xml:space="preserve"> русские войска покинули Москву. Наполеон, остановившись на Поклонной горе, напрасно </w:t>
      </w:r>
      <w:r w:rsidR="006D5EAF">
        <w:rPr>
          <w:sz w:val="24"/>
          <w:szCs w:val="24"/>
        </w:rPr>
        <w:t>ждал</w:t>
      </w:r>
      <w:r>
        <w:rPr>
          <w:sz w:val="24"/>
          <w:szCs w:val="24"/>
        </w:rPr>
        <w:t xml:space="preserve"> ключей от города.  Москва была пуста и горела.</w:t>
      </w:r>
      <w:r w:rsidR="006D5EAF">
        <w:rPr>
          <w:sz w:val="24"/>
          <w:szCs w:val="24"/>
        </w:rPr>
        <w:t xml:space="preserve"> До сих пор неизвестно</w:t>
      </w:r>
      <w:proofErr w:type="gramStart"/>
      <w:r w:rsidR="006D5EAF">
        <w:rPr>
          <w:sz w:val="24"/>
          <w:szCs w:val="24"/>
        </w:rPr>
        <w:t xml:space="preserve"> ,</w:t>
      </w:r>
      <w:proofErr w:type="gramEnd"/>
      <w:r w:rsidR="006D5EAF">
        <w:rPr>
          <w:sz w:val="24"/>
          <w:szCs w:val="24"/>
        </w:rPr>
        <w:t xml:space="preserve"> что стало причиной пожара: поджоги как часть плана Кутузова или беспечность самих французов. </w:t>
      </w:r>
    </w:p>
    <w:p w:rsidR="00E82168" w:rsidRDefault="006D5EAF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вот заняв </w:t>
      </w:r>
      <w:proofErr w:type="gramStart"/>
      <w:r>
        <w:rPr>
          <w:sz w:val="24"/>
          <w:szCs w:val="24"/>
        </w:rPr>
        <w:t>Кремль</w:t>
      </w:r>
      <w:proofErr w:type="gramEnd"/>
      <w:r>
        <w:rPr>
          <w:sz w:val="24"/>
          <w:szCs w:val="24"/>
        </w:rPr>
        <w:t xml:space="preserve"> Наполеон понял, что его обхитрили. Тогда он предложил Кутузову перемирие. Александр 1 не принял наполеоновского посла, а Кутузов заявил, что будет проклят потомством, если пойдёт на соглашение с врагом. </w:t>
      </w:r>
    </w:p>
    <w:p w:rsidR="006D5EAF" w:rsidRDefault="006D5EAF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t>Сл. 24 – это Денис Давыдов.</w:t>
      </w:r>
      <w:r>
        <w:rPr>
          <w:sz w:val="24"/>
          <w:szCs w:val="24"/>
        </w:rPr>
        <w:t xml:space="preserve"> Герой </w:t>
      </w:r>
      <w:proofErr w:type="spellStart"/>
      <w:r>
        <w:rPr>
          <w:sz w:val="24"/>
          <w:szCs w:val="24"/>
        </w:rPr>
        <w:t>Отеч</w:t>
      </w:r>
      <w:proofErr w:type="spellEnd"/>
      <w:r>
        <w:rPr>
          <w:sz w:val="24"/>
          <w:szCs w:val="24"/>
        </w:rPr>
        <w:t xml:space="preserve">. Войны. Наполеон был мастером больших сражений, но оказался бессилен против партизанской войны. Денис Давыдов и создал первый партизанский отряд. Денис с детства готовился к карьере офицера. Занимался верховой ездой. Когда </w:t>
      </w:r>
      <w:proofErr w:type="spellStart"/>
      <w:proofErr w:type="gramStart"/>
      <w:r>
        <w:rPr>
          <w:sz w:val="24"/>
          <w:szCs w:val="24"/>
        </w:rPr>
        <w:t>денису</w:t>
      </w:r>
      <w:proofErr w:type="spellEnd"/>
      <w:r>
        <w:rPr>
          <w:sz w:val="24"/>
          <w:szCs w:val="24"/>
        </w:rPr>
        <w:t xml:space="preserve"> было 9 лет к его отцу приехал</w:t>
      </w:r>
      <w:proofErr w:type="gramEnd"/>
      <w:r>
        <w:rPr>
          <w:sz w:val="24"/>
          <w:szCs w:val="24"/>
        </w:rPr>
        <w:t xml:space="preserve"> А. Суворов. «Какой удалой -  сказал великий полководец о мальчике. </w:t>
      </w:r>
      <w:proofErr w:type="gramStart"/>
      <w:r>
        <w:rPr>
          <w:sz w:val="24"/>
          <w:szCs w:val="24"/>
        </w:rPr>
        <w:t>–я</w:t>
      </w:r>
      <w:proofErr w:type="gramEnd"/>
      <w:r>
        <w:rPr>
          <w:sz w:val="24"/>
          <w:szCs w:val="24"/>
        </w:rPr>
        <w:t xml:space="preserve"> ещё не умру, а он 3 сражения выиграет». Денис на всю жизнь запомнил эту встречу. И стал гусаром. Но прежде он прославился как поэт. </w:t>
      </w:r>
      <w:r w:rsidR="00167A4E">
        <w:rPr>
          <w:sz w:val="24"/>
          <w:szCs w:val="24"/>
        </w:rPr>
        <w:t xml:space="preserve">У них в доме в гостях бывал А.С. Пушкин. О подвигах Дениса очевидцы рассказывали </w:t>
      </w:r>
      <w:proofErr w:type="gramStart"/>
      <w:r w:rsidR="00167A4E">
        <w:rPr>
          <w:sz w:val="24"/>
          <w:szCs w:val="24"/>
        </w:rPr>
        <w:t>взахлёб</w:t>
      </w:r>
      <w:proofErr w:type="gramEnd"/>
      <w:r w:rsidR="00167A4E">
        <w:rPr>
          <w:sz w:val="24"/>
          <w:szCs w:val="24"/>
        </w:rPr>
        <w:t xml:space="preserve">. </w:t>
      </w:r>
      <w:proofErr w:type="gramStart"/>
      <w:r w:rsidR="00167A4E">
        <w:rPr>
          <w:sz w:val="24"/>
          <w:szCs w:val="24"/>
        </w:rPr>
        <w:t>Например</w:t>
      </w:r>
      <w:proofErr w:type="gramEnd"/>
      <w:r w:rsidR="00167A4E">
        <w:rPr>
          <w:sz w:val="24"/>
          <w:szCs w:val="24"/>
        </w:rPr>
        <w:t xml:space="preserve"> когда ему было 23 года, он один бросился на отряд французских всадников. Те погнались за </w:t>
      </w:r>
      <w:proofErr w:type="gramStart"/>
      <w:r w:rsidR="00167A4E">
        <w:rPr>
          <w:sz w:val="24"/>
          <w:szCs w:val="24"/>
        </w:rPr>
        <w:t>нахальным</w:t>
      </w:r>
      <w:proofErr w:type="gramEnd"/>
      <w:r w:rsidR="00167A4E">
        <w:rPr>
          <w:sz w:val="24"/>
          <w:szCs w:val="24"/>
        </w:rPr>
        <w:t xml:space="preserve"> гусаром, и пропустили появление целого гусарского батальона. </w:t>
      </w:r>
    </w:p>
    <w:p w:rsidR="00167A4E" w:rsidRDefault="00F73936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Но </w:t>
      </w:r>
      <w:r w:rsidR="00167A4E">
        <w:rPr>
          <w:sz w:val="24"/>
          <w:szCs w:val="24"/>
        </w:rPr>
        <w:t xml:space="preserve"> главная его заслуга в войне 1812 года – создание партизанских отрядов. Идея была простая: еды у французов было мало. И если отбирать обозы и ломать мосты, то это поможет одолеть врага. Он надевал мохнатую шапку, казачий тулуп, чтобы его не спутали с французами. </w:t>
      </w:r>
    </w:p>
    <w:p w:rsidR="00167A4E" w:rsidRDefault="00167A4E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 писать стихи Денис не переставал даже на войне. </w:t>
      </w:r>
    </w:p>
    <w:p w:rsidR="00167A4E" w:rsidRPr="00F73936" w:rsidRDefault="00167A4E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Стих: - </w:t>
      </w:r>
    </w:p>
    <w:p w:rsidR="00167A4E" w:rsidRDefault="00167A4E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ы храбрые люди</w:t>
      </w:r>
    </w:p>
    <w:p w:rsidR="00167A4E" w:rsidRDefault="00167A4E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ы Родину любим</w:t>
      </w:r>
    </w:p>
    <w:p w:rsidR="00167A4E" w:rsidRDefault="00167A4E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жизнь мы готовы отдать за неё! </w:t>
      </w:r>
    </w:p>
    <w:p w:rsidR="00167A4E" w:rsidRDefault="00167A4E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 море широкое,</w:t>
      </w:r>
    </w:p>
    <w:p w:rsidR="00167A4E" w:rsidRDefault="00167A4E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 небо высокое</w:t>
      </w:r>
    </w:p>
    <w:p w:rsidR="00167A4E" w:rsidRDefault="00167A4E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 славное знамя своё!</w:t>
      </w:r>
    </w:p>
    <w:p w:rsidR="00167A4E" w:rsidRDefault="00167A4E" w:rsidP="001F6A36">
      <w:pPr>
        <w:pStyle w:val="a3"/>
        <w:jc w:val="both"/>
        <w:rPr>
          <w:sz w:val="24"/>
          <w:szCs w:val="24"/>
        </w:rPr>
      </w:pPr>
    </w:p>
    <w:p w:rsidR="00167A4E" w:rsidRDefault="00167A4E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 в истории он остался отзывчивым, откровенным, горячим, благородным, готовым жертвовать собой ради России, как и большинство героев 1812 года. </w:t>
      </w:r>
    </w:p>
    <w:p w:rsidR="00FD48B3" w:rsidRDefault="00FD48B3" w:rsidP="001F6A36">
      <w:pPr>
        <w:pStyle w:val="a3"/>
        <w:jc w:val="both"/>
        <w:rPr>
          <w:sz w:val="24"/>
          <w:szCs w:val="24"/>
        </w:rPr>
      </w:pPr>
    </w:p>
    <w:p w:rsidR="00FD48B3" w:rsidRDefault="00FD48B3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тем временем наполеоновские войска голодали в пустой Москве. И им ничего не </w:t>
      </w:r>
      <w:proofErr w:type="gramStart"/>
      <w:r>
        <w:rPr>
          <w:sz w:val="24"/>
          <w:szCs w:val="24"/>
        </w:rPr>
        <w:t>оставалось</w:t>
      </w:r>
      <w:proofErr w:type="gramEnd"/>
      <w:r>
        <w:rPr>
          <w:sz w:val="24"/>
          <w:szCs w:val="24"/>
        </w:rPr>
        <w:t xml:space="preserve"> как повернуть назад. Наполеон </w:t>
      </w:r>
      <w:proofErr w:type="gramStart"/>
      <w:r>
        <w:rPr>
          <w:sz w:val="24"/>
          <w:szCs w:val="24"/>
        </w:rPr>
        <w:t>решил отступать он сказал</w:t>
      </w:r>
      <w:proofErr w:type="gramEnd"/>
      <w:r>
        <w:rPr>
          <w:sz w:val="24"/>
          <w:szCs w:val="24"/>
        </w:rPr>
        <w:t xml:space="preserve">: « Мы и так довольно совершили для славы. Пришло время думать только о спасении оставшейся армии». 19 октября Наполеон  ушёл из Москвы. </w:t>
      </w:r>
      <w:proofErr w:type="spellStart"/>
      <w:r>
        <w:rPr>
          <w:sz w:val="24"/>
          <w:szCs w:val="24"/>
        </w:rPr>
        <w:t>Ууже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нимая</w:t>
      </w:r>
      <w:proofErr w:type="gramEnd"/>
      <w:r>
        <w:rPr>
          <w:sz w:val="24"/>
          <w:szCs w:val="24"/>
        </w:rPr>
        <w:t xml:space="preserve"> что со славой непобедимого он расстался. </w:t>
      </w:r>
    </w:p>
    <w:p w:rsidR="00FD48B3" w:rsidRDefault="00FD48B3" w:rsidP="001F6A36">
      <w:pPr>
        <w:pStyle w:val="a3"/>
        <w:jc w:val="both"/>
        <w:rPr>
          <w:sz w:val="24"/>
          <w:szCs w:val="24"/>
        </w:rPr>
      </w:pPr>
    </w:p>
    <w:p w:rsidR="00FD48B3" w:rsidRDefault="00FD48B3" w:rsidP="001F6A36">
      <w:pPr>
        <w:pStyle w:val="a3"/>
        <w:jc w:val="both"/>
        <w:rPr>
          <w:sz w:val="24"/>
          <w:szCs w:val="24"/>
        </w:rPr>
      </w:pPr>
      <w:r w:rsidRPr="00F73936">
        <w:rPr>
          <w:b/>
          <w:sz w:val="24"/>
          <w:szCs w:val="24"/>
        </w:rPr>
        <w:t>Сл. 25 – Три недели</w:t>
      </w:r>
      <w:r>
        <w:rPr>
          <w:sz w:val="24"/>
          <w:szCs w:val="24"/>
        </w:rPr>
        <w:t xml:space="preserve"> 100.000 голодных и замерзающих французов брели назад домой во Францию по разбитой дороге, отбиваясь от партизан и надеясь где – то поесть. Французы растянулись и русские смогли их атаковать по частям. </w:t>
      </w:r>
      <w:proofErr w:type="gramStart"/>
      <w:r>
        <w:rPr>
          <w:sz w:val="24"/>
          <w:szCs w:val="24"/>
        </w:rPr>
        <w:t>Потеряв почти всю многочисленную армию и едва сам не попал</w:t>
      </w:r>
      <w:proofErr w:type="gramEnd"/>
      <w:r>
        <w:rPr>
          <w:sz w:val="24"/>
          <w:szCs w:val="24"/>
        </w:rPr>
        <w:t xml:space="preserve"> в руки казаков у реки Березина, Наполеон бежал во Францию. </w:t>
      </w:r>
      <w:r w:rsidR="001C42E7">
        <w:rPr>
          <w:sz w:val="24"/>
          <w:szCs w:val="24"/>
        </w:rPr>
        <w:t xml:space="preserve">Мечтавший о мировом господстве Наполеон остаток жизни провёл пленником на далёком острове в Атлантическом океане. </w:t>
      </w:r>
    </w:p>
    <w:p w:rsidR="001C42E7" w:rsidRDefault="001C42E7" w:rsidP="001F6A36">
      <w:pPr>
        <w:pStyle w:val="a3"/>
        <w:jc w:val="both"/>
        <w:rPr>
          <w:sz w:val="24"/>
          <w:szCs w:val="24"/>
        </w:rPr>
      </w:pPr>
    </w:p>
    <w:p w:rsidR="001C42E7" w:rsidRPr="00F73936" w:rsidRDefault="001C42E7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Сл.26 Герои войны 1812 г. </w:t>
      </w:r>
    </w:p>
    <w:p w:rsidR="001C42E7" w:rsidRDefault="001C42E7" w:rsidP="001F6A36">
      <w:pPr>
        <w:pStyle w:val="a3"/>
        <w:jc w:val="both"/>
        <w:rPr>
          <w:sz w:val="24"/>
          <w:szCs w:val="24"/>
        </w:rPr>
      </w:pPr>
    </w:p>
    <w:p w:rsidR="001C42E7" w:rsidRPr="00F73936" w:rsidRDefault="001C42E7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Сл.27 – приказ  фельдмаршала Кутузова: </w:t>
      </w:r>
    </w:p>
    <w:p w:rsidR="001C42E7" w:rsidRDefault="001C42E7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 Война закончилась полным истреблением неприятеля, и каждый из вас есть спаситель Отечества. Россия приветствует вас сим именем»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C42E7" w:rsidRDefault="001C42E7" w:rsidP="001F6A36">
      <w:pPr>
        <w:pStyle w:val="a3"/>
        <w:jc w:val="both"/>
        <w:rPr>
          <w:sz w:val="24"/>
          <w:szCs w:val="24"/>
        </w:rPr>
      </w:pPr>
    </w:p>
    <w:p w:rsidR="001C42E7" w:rsidRPr="00F73936" w:rsidRDefault="001C42E7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>Стих:</w:t>
      </w:r>
    </w:p>
    <w:p w:rsidR="001C42E7" w:rsidRDefault="001C42E7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Гром торжества могучим валом</w:t>
      </w:r>
    </w:p>
    <w:p w:rsidR="001C42E7" w:rsidRDefault="001C42E7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тился по краям родным.</w:t>
      </w:r>
    </w:p>
    <w:p w:rsidR="001C42E7" w:rsidRDefault="001C42E7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течество салютовало</w:t>
      </w:r>
    </w:p>
    <w:p w:rsidR="001C42E7" w:rsidRDefault="001C42E7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ажным воинам своим. </w:t>
      </w:r>
    </w:p>
    <w:p w:rsidR="001C42E7" w:rsidRDefault="001C42E7" w:rsidP="001F6A36">
      <w:pPr>
        <w:pStyle w:val="a3"/>
        <w:jc w:val="both"/>
        <w:rPr>
          <w:sz w:val="24"/>
          <w:szCs w:val="24"/>
        </w:rPr>
      </w:pPr>
    </w:p>
    <w:p w:rsidR="001C42E7" w:rsidRDefault="001C42E7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Русские войска преследовали французов и за пределами России. Но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.И.  Кутузов не дождался </w:t>
      </w:r>
    </w:p>
    <w:p w:rsidR="00167A4E" w:rsidRDefault="001C42E7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ной победы. 27 апреля 1813 года он умер. Уже после его смер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летом 1814 года русская армия во главе с Александром 1 вступила в Париж. . </w:t>
      </w:r>
      <w:proofErr w:type="spellStart"/>
      <w:r>
        <w:rPr>
          <w:sz w:val="24"/>
          <w:szCs w:val="24"/>
        </w:rPr>
        <w:t>александр</w:t>
      </w:r>
      <w:proofErr w:type="spellEnd"/>
      <w:r>
        <w:rPr>
          <w:sz w:val="24"/>
          <w:szCs w:val="24"/>
        </w:rPr>
        <w:t xml:space="preserve"> 1 был на вершине славы, а Россия на пике своего влияния. </w:t>
      </w:r>
    </w:p>
    <w:p w:rsidR="001C42E7" w:rsidRDefault="001C42E7" w:rsidP="001F6A36">
      <w:pPr>
        <w:pStyle w:val="a3"/>
        <w:jc w:val="both"/>
        <w:rPr>
          <w:sz w:val="24"/>
          <w:szCs w:val="24"/>
        </w:rPr>
      </w:pPr>
    </w:p>
    <w:p w:rsidR="001C42E7" w:rsidRPr="00F73936" w:rsidRDefault="001C42E7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Сл.28- </w:t>
      </w:r>
      <w:r w:rsidR="00595C5A" w:rsidRPr="00F73936">
        <w:rPr>
          <w:b/>
          <w:sz w:val="24"/>
          <w:szCs w:val="24"/>
        </w:rPr>
        <w:t xml:space="preserve">в память об этой войне был построен </w:t>
      </w:r>
      <w:proofErr w:type="spellStart"/>
      <w:r w:rsidR="00595C5A" w:rsidRPr="00F73936">
        <w:rPr>
          <w:b/>
          <w:sz w:val="24"/>
          <w:szCs w:val="24"/>
        </w:rPr>
        <w:t>Спасо</w:t>
      </w:r>
      <w:proofErr w:type="spellEnd"/>
      <w:r w:rsidR="00595C5A" w:rsidRPr="00F73936">
        <w:rPr>
          <w:b/>
          <w:sz w:val="24"/>
          <w:szCs w:val="24"/>
        </w:rPr>
        <w:t xml:space="preserve"> – Бородинский монастырь. </w:t>
      </w:r>
    </w:p>
    <w:p w:rsidR="00595C5A" w:rsidRPr="00F73936" w:rsidRDefault="00595C5A" w:rsidP="001F6A36">
      <w:pPr>
        <w:pStyle w:val="a3"/>
        <w:jc w:val="both"/>
        <w:rPr>
          <w:b/>
          <w:sz w:val="24"/>
          <w:szCs w:val="24"/>
        </w:rPr>
      </w:pPr>
    </w:p>
    <w:p w:rsidR="00595C5A" w:rsidRPr="00F73936" w:rsidRDefault="00595C5A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>Сл.29 1942год.</w:t>
      </w:r>
    </w:p>
    <w:p w:rsidR="00595C5A" w:rsidRDefault="00595C5A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Был утверждён орден Кутузова</w:t>
      </w:r>
    </w:p>
    <w:p w:rsidR="00595C5A" w:rsidRDefault="00595C5A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.30 – 1943г. ордена Кутузова разных степеней. </w:t>
      </w:r>
    </w:p>
    <w:p w:rsidR="00595C5A" w:rsidRDefault="00595C5A" w:rsidP="001F6A36">
      <w:pPr>
        <w:pStyle w:val="a3"/>
        <w:jc w:val="both"/>
        <w:rPr>
          <w:sz w:val="24"/>
          <w:szCs w:val="24"/>
        </w:rPr>
      </w:pPr>
    </w:p>
    <w:p w:rsidR="00595C5A" w:rsidRPr="00F73936" w:rsidRDefault="00595C5A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>Сл. 31 – памятник</w:t>
      </w:r>
    </w:p>
    <w:p w:rsidR="00595C5A" w:rsidRDefault="00595C5A" w:rsidP="001F6A36">
      <w:pPr>
        <w:pStyle w:val="a3"/>
        <w:jc w:val="both"/>
        <w:rPr>
          <w:sz w:val="24"/>
          <w:szCs w:val="24"/>
        </w:rPr>
      </w:pPr>
    </w:p>
    <w:p w:rsidR="00595C5A" w:rsidRDefault="00595C5A" w:rsidP="001F6A36">
      <w:pPr>
        <w:pStyle w:val="a3"/>
        <w:jc w:val="both"/>
        <w:rPr>
          <w:sz w:val="24"/>
          <w:szCs w:val="24"/>
        </w:rPr>
      </w:pPr>
    </w:p>
    <w:p w:rsidR="00595C5A" w:rsidRPr="00F73936" w:rsidRDefault="00595C5A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lastRenderedPageBreak/>
        <w:t xml:space="preserve">Сл. 32- Памятник генералу Кутузову. </w:t>
      </w:r>
    </w:p>
    <w:p w:rsidR="00595C5A" w:rsidRPr="00F73936" w:rsidRDefault="00595C5A" w:rsidP="001F6A36">
      <w:pPr>
        <w:pStyle w:val="a3"/>
        <w:jc w:val="both"/>
        <w:rPr>
          <w:b/>
          <w:sz w:val="24"/>
          <w:szCs w:val="24"/>
        </w:rPr>
      </w:pPr>
    </w:p>
    <w:p w:rsidR="00595C5A" w:rsidRPr="00F73936" w:rsidRDefault="00595C5A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Сл.33 – Бюст Багратиону </w:t>
      </w:r>
    </w:p>
    <w:p w:rsidR="00595C5A" w:rsidRPr="00F73936" w:rsidRDefault="00595C5A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>Сл. 34 – Бюст Барклаю де</w:t>
      </w:r>
      <w:proofErr w:type="gramStart"/>
      <w:r w:rsidRPr="00F73936">
        <w:rPr>
          <w:b/>
          <w:sz w:val="24"/>
          <w:szCs w:val="24"/>
        </w:rPr>
        <w:t xml:space="preserve"> .</w:t>
      </w:r>
      <w:proofErr w:type="gramEnd"/>
      <w:r w:rsidRPr="00F73936">
        <w:rPr>
          <w:b/>
          <w:sz w:val="24"/>
          <w:szCs w:val="24"/>
        </w:rPr>
        <w:t xml:space="preserve">Толли. </w:t>
      </w:r>
    </w:p>
    <w:p w:rsidR="00595C5A" w:rsidRPr="00F73936" w:rsidRDefault="00595C5A" w:rsidP="001F6A36">
      <w:pPr>
        <w:pStyle w:val="a3"/>
        <w:jc w:val="both"/>
        <w:rPr>
          <w:b/>
          <w:sz w:val="24"/>
          <w:szCs w:val="24"/>
        </w:rPr>
      </w:pPr>
    </w:p>
    <w:p w:rsidR="00595C5A" w:rsidRDefault="00595C5A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ильна  и могуча Русь. Всегда Россия славилась своими защитниками – то простых   солдат до генералов. Знаменитый полководец Суворов считал, что солдата лучше русского нет нигде в мире. Он сам не пропадёт     и товарища спасёт. А где силы убудет там смекалкой возьмёт». Два века назад из </w:t>
      </w:r>
      <w:proofErr w:type="spellStart"/>
      <w:r>
        <w:rPr>
          <w:sz w:val="24"/>
          <w:szCs w:val="24"/>
        </w:rPr>
        <w:t>россии</w:t>
      </w:r>
      <w:proofErr w:type="spellEnd"/>
      <w:r>
        <w:rPr>
          <w:sz w:val="24"/>
          <w:szCs w:val="24"/>
        </w:rPr>
        <w:t xml:space="preserve"> с позором бежал Наполеон, который захватил перед этим </w:t>
      </w:r>
      <w:proofErr w:type="gramStart"/>
      <w:r>
        <w:rPr>
          <w:sz w:val="24"/>
          <w:szCs w:val="24"/>
        </w:rPr>
        <w:t>пол мира</w:t>
      </w:r>
      <w:proofErr w:type="gramEnd"/>
      <w:r>
        <w:rPr>
          <w:sz w:val="24"/>
          <w:szCs w:val="24"/>
        </w:rPr>
        <w:t xml:space="preserve">. </w:t>
      </w:r>
    </w:p>
    <w:p w:rsidR="00595C5A" w:rsidRDefault="00595C5A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то же помогло нашему народу  выстоять в этой великой битве? </w:t>
      </w:r>
    </w:p>
    <w:p w:rsidR="00812C85" w:rsidRDefault="00812C85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юбовь к своей Родине! </w:t>
      </w:r>
    </w:p>
    <w:p w:rsidR="00812C85" w:rsidRDefault="00812C85" w:rsidP="001F6A36">
      <w:pPr>
        <w:pStyle w:val="a3"/>
        <w:jc w:val="both"/>
        <w:rPr>
          <w:sz w:val="24"/>
          <w:szCs w:val="24"/>
        </w:rPr>
      </w:pPr>
    </w:p>
    <w:p w:rsidR="00812C85" w:rsidRPr="00F73936" w:rsidRDefault="00812C85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Сл. 35- На том </w:t>
      </w:r>
      <w:proofErr w:type="gramStart"/>
      <w:r w:rsidRPr="00F73936">
        <w:rPr>
          <w:b/>
          <w:sz w:val="24"/>
          <w:szCs w:val="24"/>
        </w:rPr>
        <w:t>стояла</w:t>
      </w:r>
      <w:proofErr w:type="gramEnd"/>
      <w:r w:rsidRPr="00F73936">
        <w:rPr>
          <w:b/>
          <w:sz w:val="24"/>
          <w:szCs w:val="24"/>
        </w:rPr>
        <w:t xml:space="preserve"> и стоять будет земля русская. </w:t>
      </w:r>
    </w:p>
    <w:p w:rsidR="00812C85" w:rsidRPr="00F73936" w:rsidRDefault="00812C85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А. невский. </w:t>
      </w:r>
    </w:p>
    <w:p w:rsidR="00812C85" w:rsidRDefault="00812C85" w:rsidP="001F6A36">
      <w:pPr>
        <w:pStyle w:val="a3"/>
        <w:jc w:val="both"/>
        <w:rPr>
          <w:sz w:val="24"/>
          <w:szCs w:val="24"/>
        </w:rPr>
      </w:pPr>
    </w:p>
    <w:p w:rsidR="00812C85" w:rsidRPr="00F73936" w:rsidRDefault="00812C85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Стих. </w:t>
      </w:r>
    </w:p>
    <w:p w:rsidR="00812C85" w:rsidRDefault="00812C85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Где б ты ни был честный русский воин,</w:t>
      </w:r>
    </w:p>
    <w:p w:rsidR="00812C85" w:rsidRDefault="00812C85" w:rsidP="001F6A36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мни о тебе гремит</w:t>
      </w:r>
      <w:proofErr w:type="gramEnd"/>
      <w:r>
        <w:rPr>
          <w:sz w:val="24"/>
          <w:szCs w:val="24"/>
        </w:rPr>
        <w:t xml:space="preserve"> молва.</w:t>
      </w:r>
    </w:p>
    <w:p w:rsidR="00812C85" w:rsidRDefault="00812C85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дь всегда </w:t>
      </w:r>
      <w:proofErr w:type="gramStart"/>
      <w:r>
        <w:rPr>
          <w:sz w:val="24"/>
          <w:szCs w:val="24"/>
        </w:rPr>
        <w:t>носить в крови достоин</w:t>
      </w:r>
      <w:proofErr w:type="gramEnd"/>
      <w:r>
        <w:rPr>
          <w:sz w:val="24"/>
          <w:szCs w:val="24"/>
        </w:rPr>
        <w:t xml:space="preserve"> </w:t>
      </w:r>
    </w:p>
    <w:p w:rsidR="00812C85" w:rsidRDefault="00812C85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невный жар великого родства.</w:t>
      </w:r>
    </w:p>
    <w:p w:rsidR="00812C85" w:rsidRDefault="00812C85" w:rsidP="001F6A36">
      <w:pPr>
        <w:pStyle w:val="a3"/>
        <w:jc w:val="both"/>
        <w:rPr>
          <w:sz w:val="24"/>
          <w:szCs w:val="24"/>
        </w:rPr>
      </w:pPr>
    </w:p>
    <w:p w:rsidR="00812C85" w:rsidRDefault="00812C85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Бейся в схватках равных и неравных</w:t>
      </w:r>
    </w:p>
    <w:p w:rsidR="00812C85" w:rsidRDefault="00812C85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о конца! Плати врагу сполн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</w:p>
    <w:p w:rsidR="00812C85" w:rsidRDefault="00812C85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ни, что ты правнук и праправнук </w:t>
      </w:r>
    </w:p>
    <w:p w:rsidR="00812C85" w:rsidRDefault="00812C85" w:rsidP="001F6A3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лестных солдат Бородина! </w:t>
      </w:r>
    </w:p>
    <w:p w:rsidR="00812C85" w:rsidRDefault="00812C85" w:rsidP="001F6A36">
      <w:pPr>
        <w:pStyle w:val="a3"/>
        <w:jc w:val="both"/>
        <w:rPr>
          <w:sz w:val="24"/>
          <w:szCs w:val="24"/>
        </w:rPr>
      </w:pPr>
    </w:p>
    <w:p w:rsidR="00812C85" w:rsidRPr="00F73936" w:rsidRDefault="00812C85" w:rsidP="001F6A36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3936">
        <w:rPr>
          <w:b/>
          <w:sz w:val="24"/>
          <w:szCs w:val="24"/>
        </w:rPr>
        <w:t>Да были схватки боевые</w:t>
      </w:r>
    </w:p>
    <w:p w:rsidR="00812C85" w:rsidRPr="00F73936" w:rsidRDefault="00812C85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Да были и ещё какие! </w:t>
      </w:r>
    </w:p>
    <w:p w:rsidR="00812C85" w:rsidRPr="00F73936" w:rsidRDefault="00812C85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Недаром помнит вся Россия </w:t>
      </w:r>
    </w:p>
    <w:p w:rsidR="00812C85" w:rsidRPr="00F73936" w:rsidRDefault="00812C85" w:rsidP="001F6A36">
      <w:pPr>
        <w:pStyle w:val="a3"/>
        <w:jc w:val="both"/>
        <w:rPr>
          <w:b/>
          <w:sz w:val="24"/>
          <w:szCs w:val="24"/>
        </w:rPr>
      </w:pPr>
      <w:r w:rsidRPr="00F73936">
        <w:rPr>
          <w:b/>
          <w:sz w:val="24"/>
          <w:szCs w:val="24"/>
        </w:rPr>
        <w:t xml:space="preserve">Про день Бородина! </w:t>
      </w:r>
    </w:p>
    <w:p w:rsidR="001F6A36" w:rsidRPr="00F73936" w:rsidRDefault="001F6A36" w:rsidP="001F6A36">
      <w:pPr>
        <w:pStyle w:val="a3"/>
        <w:jc w:val="both"/>
        <w:rPr>
          <w:b/>
          <w:sz w:val="24"/>
          <w:szCs w:val="24"/>
        </w:rPr>
      </w:pPr>
    </w:p>
    <w:sectPr w:rsidR="001F6A36" w:rsidRPr="00F73936" w:rsidSect="001F6A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A36"/>
    <w:rsid w:val="000A7D61"/>
    <w:rsid w:val="00145554"/>
    <w:rsid w:val="00167A4E"/>
    <w:rsid w:val="001C42E7"/>
    <w:rsid w:val="001F6A36"/>
    <w:rsid w:val="00255B6B"/>
    <w:rsid w:val="002D4F04"/>
    <w:rsid w:val="00361BA3"/>
    <w:rsid w:val="00595C5A"/>
    <w:rsid w:val="006D5EAF"/>
    <w:rsid w:val="00812C85"/>
    <w:rsid w:val="00BD2EF8"/>
    <w:rsid w:val="00BE2BF9"/>
    <w:rsid w:val="00BF155F"/>
    <w:rsid w:val="00CA463F"/>
    <w:rsid w:val="00E82168"/>
    <w:rsid w:val="00EF56A1"/>
    <w:rsid w:val="00F73936"/>
    <w:rsid w:val="00F92BA1"/>
    <w:rsid w:val="00FD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A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B5944-0DF7-45DF-B48F-8A097AC9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0000</cp:lastModifiedBy>
  <cp:revision>6</cp:revision>
  <dcterms:created xsi:type="dcterms:W3CDTF">2012-10-16T15:15:00Z</dcterms:created>
  <dcterms:modified xsi:type="dcterms:W3CDTF">2012-10-16T18:58:00Z</dcterms:modified>
</cp:coreProperties>
</file>